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E3262" w14:textId="77777777" w:rsidR="009C02C5" w:rsidRDefault="00BE7CCF">
      <w:pPr>
        <w:pStyle w:val="Ttulo2"/>
        <w:ind w:left="2" w:right="6"/>
      </w:pPr>
      <w:r>
        <w:t>Anexo</w:t>
      </w:r>
      <w:r>
        <w:rPr>
          <w:spacing w:val="-1"/>
        </w:rPr>
        <w:t xml:space="preserve"> </w:t>
      </w:r>
      <w:r>
        <w:t>V</w:t>
      </w:r>
      <w:r>
        <w:rPr>
          <w:spacing w:val="-7"/>
        </w:rPr>
        <w:t xml:space="preserve"> </w:t>
      </w:r>
      <w:r>
        <w:rPr>
          <w:rFonts w:ascii="Calibri" w:hAnsi="Calibri"/>
          <w:b w:val="0"/>
          <w:sz w:val="22"/>
        </w:rPr>
        <w:t>|</w:t>
      </w:r>
      <w:r>
        <w:rPr>
          <w:rFonts w:ascii="Calibri" w:hAnsi="Calibri"/>
          <w:b w:val="0"/>
          <w:spacing w:val="-1"/>
          <w:sz w:val="22"/>
        </w:rPr>
        <w:t xml:space="preserve"> </w:t>
      </w:r>
      <w:r>
        <w:rPr>
          <w:spacing w:val="-2"/>
        </w:rPr>
        <w:t>AUTODECLARAÇÃO</w:t>
      </w:r>
    </w:p>
    <w:p w14:paraId="12FF90C0" w14:textId="77777777" w:rsidR="009C02C5" w:rsidRDefault="00BE7CCF">
      <w:pPr>
        <w:spacing w:before="132"/>
        <w:ind w:left="5" w:right="6"/>
        <w:jc w:val="center"/>
        <w:rPr>
          <w:b/>
          <w:sz w:val="20"/>
        </w:rPr>
      </w:pPr>
      <w:r>
        <w:rPr>
          <w:b/>
          <w:sz w:val="20"/>
        </w:rPr>
        <w:t>Pesso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deficiência</w:t>
      </w:r>
    </w:p>
    <w:p w14:paraId="7160E399" w14:textId="77777777" w:rsidR="009C02C5" w:rsidRDefault="00BE7CCF">
      <w:pPr>
        <w:pStyle w:val="Corpodetexto"/>
        <w:spacing w:before="9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21DD7BF" wp14:editId="2DEA92F4">
                <wp:simplePos x="0" y="0"/>
                <wp:positionH relativeFrom="page">
                  <wp:posOffset>719328</wp:posOffset>
                </wp:positionH>
                <wp:positionV relativeFrom="paragraph">
                  <wp:posOffset>228090</wp:posOffset>
                </wp:positionV>
                <wp:extent cx="6122035" cy="635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6350">
                              <a:moveTo>
                                <a:pt x="6121641" y="0"/>
                              </a:moveTo>
                              <a:lnTo>
                                <a:pt x="6118606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0" y="6083"/>
                              </a:lnTo>
                              <a:lnTo>
                                <a:pt x="3048" y="6083"/>
                              </a:lnTo>
                              <a:lnTo>
                                <a:pt x="6118606" y="6083"/>
                              </a:lnTo>
                              <a:lnTo>
                                <a:pt x="6121641" y="6083"/>
                              </a:lnTo>
                              <a:lnTo>
                                <a:pt x="6121641" y="3035"/>
                              </a:lnTo>
                              <a:lnTo>
                                <a:pt x="6121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19B72" id="Graphic 82" o:spid="_x0000_s1026" style="position:absolute;margin-left:56.65pt;margin-top:17.95pt;width:482.05pt;height:.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" path="m6121641,r-3035,l3048,,,,,3035,,6083r3048,l6118606,6083r3035,l6121641,3035r,-303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2D085A39" w14:textId="77777777" w:rsidR="009C02C5" w:rsidRDefault="009C02C5">
      <w:pPr>
        <w:pStyle w:val="Corpodetexto"/>
        <w:rPr>
          <w:b/>
        </w:rPr>
      </w:pPr>
    </w:p>
    <w:p w14:paraId="3479F714" w14:textId="77777777" w:rsidR="009C02C5" w:rsidRDefault="009C02C5">
      <w:pPr>
        <w:pStyle w:val="Corpodetexto"/>
        <w:spacing w:before="71"/>
        <w:rPr>
          <w:b/>
        </w:rPr>
      </w:pPr>
    </w:p>
    <w:p w14:paraId="460880D9" w14:textId="1C8C12F0" w:rsidR="009C02C5" w:rsidRDefault="00BE7CCF">
      <w:pPr>
        <w:pStyle w:val="Corpodetexto"/>
        <w:spacing w:line="360" w:lineRule="auto"/>
        <w:ind w:left="140" w:right="138"/>
        <w:jc w:val="both"/>
      </w:pPr>
      <w:r>
        <w:t>Eu,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</w:t>
      </w:r>
      <w:r>
        <w:rPr>
          <w:spacing w:val="-4"/>
        </w:rPr>
        <w:t xml:space="preserve"> </w:t>
      </w:r>
      <w:r>
        <w:t>CPF</w:t>
      </w:r>
      <w:r>
        <w:rPr>
          <w:spacing w:val="-2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 declaro para o fim específico de concorrência às vagas de Ações Afirmativas, atendendo ao disposto no Edital CEART Nº 049/202</w:t>
      </w:r>
      <w:r w:rsidR="00493862">
        <w:t>5</w:t>
      </w:r>
      <w:r>
        <w:t xml:space="preserve"> – PPGAC do Centro de Artes, Design e Moda da Universidade do Estado de Santa Catarina (UDESC), que sou pessoa com deficiência.</w:t>
      </w:r>
    </w:p>
    <w:p w14:paraId="4F43E2B7" w14:textId="77777777" w:rsidR="009C02C5" w:rsidRDefault="009C02C5">
      <w:pPr>
        <w:pStyle w:val="Corpodetexto"/>
        <w:spacing w:before="120"/>
      </w:pPr>
    </w:p>
    <w:p w14:paraId="7A5D772B" w14:textId="77777777" w:rsidR="009C02C5" w:rsidRDefault="00BE7CCF">
      <w:pPr>
        <w:pStyle w:val="Corpodetexto"/>
        <w:spacing w:before="1" w:line="360" w:lineRule="auto"/>
        <w:ind w:left="140" w:right="138"/>
        <w:jc w:val="both"/>
      </w:pPr>
      <w:r>
        <w:t>Estou</w:t>
      </w:r>
      <w:r>
        <w:rPr>
          <w:spacing w:val="-10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>sendo</w:t>
      </w:r>
      <w:r>
        <w:rPr>
          <w:spacing w:val="-9"/>
        </w:rPr>
        <w:t xml:space="preserve"> </w:t>
      </w:r>
      <w:r>
        <w:t>constatad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falsas</w:t>
      </w:r>
      <w:r>
        <w:rPr>
          <w:spacing w:val="-8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s</w:t>
      </w:r>
      <w:r>
        <w:rPr>
          <w:spacing w:val="-10"/>
        </w:rPr>
        <w:t xml:space="preserve"> </w:t>
      </w:r>
      <w:r>
        <w:t>exigências estabelecidas quanto à autodeclaração, estarei sujeito(a) à desclassificação, perda da vaga e demais sanções legais cabíveis, o que poderá acontecer a qualquer tempo.</w:t>
      </w:r>
    </w:p>
    <w:p w14:paraId="6EB1B404" w14:textId="77777777" w:rsidR="009C02C5" w:rsidRDefault="009C02C5">
      <w:pPr>
        <w:pStyle w:val="Corpodetexto"/>
      </w:pPr>
    </w:p>
    <w:p w14:paraId="3253DFFC" w14:textId="77777777" w:rsidR="009C02C5" w:rsidRDefault="009C02C5">
      <w:pPr>
        <w:pStyle w:val="Corpodetexto"/>
        <w:spacing w:before="119"/>
      </w:pPr>
    </w:p>
    <w:p w14:paraId="56C49AFD" w14:textId="77777777" w:rsidR="009C02C5" w:rsidRDefault="00BE7CCF">
      <w:pPr>
        <w:pStyle w:val="Corpodetexto"/>
        <w:spacing w:line="360" w:lineRule="auto"/>
        <w:ind w:left="140" w:right="141"/>
        <w:jc w:val="both"/>
      </w:pPr>
      <w:r>
        <w:t>Declaro, também, estar ciente de que deverei apresentar documentação comprobatória, conforme item 2.4.3 deste Edital.</w:t>
      </w:r>
    </w:p>
    <w:p w14:paraId="4F7AD0F3" w14:textId="77777777" w:rsidR="009C02C5" w:rsidRDefault="009C02C5">
      <w:pPr>
        <w:pStyle w:val="Corpodetexto"/>
      </w:pPr>
    </w:p>
    <w:p w14:paraId="35AEC97A" w14:textId="77777777" w:rsidR="009C02C5" w:rsidRDefault="009C02C5">
      <w:pPr>
        <w:pStyle w:val="Corpodetexto"/>
      </w:pPr>
    </w:p>
    <w:p w14:paraId="0D7426F0" w14:textId="77777777" w:rsidR="009C02C5" w:rsidRDefault="00BE7CCF">
      <w:pPr>
        <w:pStyle w:val="Corpodetexto"/>
        <w:spacing w:before="38"/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B1468F1" wp14:editId="790AB845">
                <wp:simplePos x="0" y="0"/>
                <wp:positionH relativeFrom="page">
                  <wp:posOffset>719328</wp:posOffset>
                </wp:positionH>
                <wp:positionV relativeFrom="paragraph">
                  <wp:posOffset>194270</wp:posOffset>
                </wp:positionV>
                <wp:extent cx="6122035" cy="635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6350">
                              <a:moveTo>
                                <a:pt x="6121641" y="3060"/>
                              </a:moveTo>
                              <a:lnTo>
                                <a:pt x="6118606" y="3060"/>
                              </a:lnTo>
                              <a:lnTo>
                                <a:pt x="3048" y="3060"/>
                              </a:lnTo>
                              <a:lnTo>
                                <a:pt x="0" y="306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118606" y="6096"/>
                              </a:lnTo>
                              <a:lnTo>
                                <a:pt x="6121641" y="6096"/>
                              </a:lnTo>
                              <a:lnTo>
                                <a:pt x="6121641" y="3060"/>
                              </a:lnTo>
                              <a:close/>
                            </a:path>
                            <a:path w="6122035" h="6350">
                              <a:moveTo>
                                <a:pt x="6121641" y="0"/>
                              </a:moveTo>
                              <a:lnTo>
                                <a:pt x="6118606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3048" y="3048"/>
                              </a:lnTo>
                              <a:lnTo>
                                <a:pt x="6118606" y="3048"/>
                              </a:lnTo>
                              <a:lnTo>
                                <a:pt x="6121641" y="3048"/>
                              </a:lnTo>
                              <a:lnTo>
                                <a:pt x="6121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4CF0C" id="Graphic 83" o:spid="_x0000_s1026" style="position:absolute;margin-left:56.65pt;margin-top:15.3pt;width:482.05pt;height:.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" path="m6121641,3060r-3035,l3048,3060,,3060,,6096r3048,l6118606,6096r3035,l6121641,3060xem6121641,r-3035,l3048,,,,,3048r3048,l6118606,3048r3035,l6121641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3C0681F4" w14:textId="77777777" w:rsidR="009C02C5" w:rsidRDefault="009C02C5">
      <w:pPr>
        <w:pStyle w:val="Corpodetexto"/>
        <w:spacing w:before="45"/>
      </w:pPr>
    </w:p>
    <w:p w14:paraId="60B45364" w14:textId="77777777" w:rsidR="009C02C5" w:rsidRDefault="00BE7CCF">
      <w:pPr>
        <w:pStyle w:val="Corpodetexto"/>
        <w:spacing w:before="1"/>
        <w:ind w:left="140"/>
      </w:pPr>
      <w:r>
        <w:t>Necessi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dição</w:t>
      </w:r>
      <w:r>
        <w:rPr>
          <w:spacing w:val="-4"/>
        </w:rPr>
        <w:t xml:space="preserve"> </w:t>
      </w:r>
      <w:r>
        <w:t>especial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va:</w:t>
      </w:r>
      <w:r>
        <w:rPr>
          <w:spacing w:val="59"/>
        </w:rPr>
        <w:t xml:space="preserve"> </w:t>
      </w:r>
      <w:r>
        <w:rPr>
          <w:color w:val="808080"/>
        </w:rPr>
        <w:t>Escolher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um</w:t>
      </w:r>
      <w:r>
        <w:rPr>
          <w:color w:val="808080"/>
          <w:spacing w:val="-5"/>
        </w:rPr>
        <w:t xml:space="preserve"> </w:t>
      </w:r>
      <w:r>
        <w:rPr>
          <w:color w:val="808080"/>
          <w:spacing w:val="-2"/>
        </w:rPr>
        <w:t>item.</w:t>
      </w:r>
    </w:p>
    <w:p w14:paraId="00F016CC" w14:textId="77777777" w:rsidR="009C02C5" w:rsidRDefault="00BE7CCF">
      <w:pPr>
        <w:pStyle w:val="Corpodetexto"/>
        <w:spacing w:before="241"/>
        <w:ind w:left="140"/>
      </w:pPr>
      <w:r>
        <w:t>Se</w:t>
      </w:r>
      <w:r>
        <w:rPr>
          <w:spacing w:val="-7"/>
        </w:rPr>
        <w:t xml:space="preserve"> </w:t>
      </w:r>
      <w:r>
        <w:t>sim,</w:t>
      </w:r>
      <w:r>
        <w:rPr>
          <w:spacing w:val="-6"/>
        </w:rPr>
        <w:t xml:space="preserve"> </w:t>
      </w:r>
      <w:r>
        <w:t>informe</w:t>
      </w:r>
      <w:r>
        <w:rPr>
          <w:spacing w:val="-7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cessidade: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6"/>
        </w:rPr>
        <w:t xml:space="preserve"> </w:t>
      </w:r>
      <w:r>
        <w:rPr>
          <w:color w:val="808080"/>
          <w:spacing w:val="-2"/>
        </w:rPr>
        <w:t>texto.</w:t>
      </w:r>
    </w:p>
    <w:p w14:paraId="15A74011" w14:textId="77777777" w:rsidR="009C02C5" w:rsidRDefault="009C02C5">
      <w:pPr>
        <w:pStyle w:val="Corpodetexto"/>
      </w:pPr>
    </w:p>
    <w:p w14:paraId="4C51893E" w14:textId="77777777" w:rsidR="009C02C5" w:rsidRDefault="009C02C5">
      <w:pPr>
        <w:pStyle w:val="Corpodetexto"/>
      </w:pPr>
    </w:p>
    <w:p w14:paraId="6F0AF649" w14:textId="77777777" w:rsidR="009C02C5" w:rsidRDefault="009C02C5">
      <w:pPr>
        <w:pStyle w:val="Corpodetexto"/>
      </w:pPr>
    </w:p>
    <w:p w14:paraId="1297401D" w14:textId="77777777" w:rsidR="009C02C5" w:rsidRDefault="009C02C5">
      <w:pPr>
        <w:pStyle w:val="Corpodetexto"/>
      </w:pPr>
    </w:p>
    <w:p w14:paraId="4F835A19" w14:textId="77777777" w:rsidR="009C02C5" w:rsidRDefault="009C02C5">
      <w:pPr>
        <w:pStyle w:val="Corpodetexto"/>
      </w:pPr>
    </w:p>
    <w:p w14:paraId="7D244872" w14:textId="77777777" w:rsidR="009C02C5" w:rsidRDefault="009C02C5">
      <w:pPr>
        <w:pStyle w:val="Corpodetexto"/>
        <w:spacing w:before="240"/>
      </w:pPr>
    </w:p>
    <w:p w14:paraId="73FC35AC" w14:textId="77777777" w:rsidR="009C02C5" w:rsidRDefault="00BE7CCF">
      <w:pPr>
        <w:ind w:left="6" w:right="6"/>
        <w:jc w:val="center"/>
        <w:rPr>
          <w:i/>
          <w:position w:val="7"/>
          <w:sz w:val="13"/>
        </w:rPr>
      </w:pPr>
      <w:r>
        <w:rPr>
          <w:i/>
          <w:sz w:val="20"/>
        </w:rPr>
        <w:t>Assinado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digitalmente</w:t>
      </w:r>
      <w:r>
        <w:rPr>
          <w:i/>
          <w:spacing w:val="-2"/>
          <w:position w:val="7"/>
          <w:sz w:val="13"/>
        </w:rPr>
        <w:t>5</w:t>
      </w:r>
    </w:p>
    <w:p w14:paraId="2DA3F5DB" w14:textId="77777777" w:rsidR="009C02C5" w:rsidRDefault="009C02C5">
      <w:pPr>
        <w:pStyle w:val="Corpodetexto"/>
        <w:rPr>
          <w:i/>
        </w:rPr>
      </w:pPr>
    </w:p>
    <w:p w14:paraId="061B9B78" w14:textId="77777777" w:rsidR="009C02C5" w:rsidRDefault="009C02C5">
      <w:pPr>
        <w:pStyle w:val="Corpodetexto"/>
        <w:rPr>
          <w:i/>
        </w:rPr>
      </w:pPr>
    </w:p>
    <w:p w14:paraId="6C27F3F4" w14:textId="77777777" w:rsidR="009C02C5" w:rsidRDefault="009C02C5">
      <w:pPr>
        <w:pStyle w:val="Corpodetexto"/>
        <w:rPr>
          <w:i/>
        </w:rPr>
      </w:pPr>
    </w:p>
    <w:p w14:paraId="53C6BBAB" w14:textId="77777777" w:rsidR="009C02C5" w:rsidRDefault="009C02C5">
      <w:pPr>
        <w:pStyle w:val="Corpodetexto"/>
        <w:rPr>
          <w:i/>
        </w:rPr>
      </w:pPr>
    </w:p>
    <w:p w14:paraId="0A1A7BD8" w14:textId="77777777" w:rsidR="009C02C5" w:rsidRDefault="009C02C5">
      <w:pPr>
        <w:pStyle w:val="Corpodetexto"/>
        <w:rPr>
          <w:i/>
        </w:rPr>
      </w:pPr>
    </w:p>
    <w:p w14:paraId="350DD673" w14:textId="77777777" w:rsidR="009C02C5" w:rsidRDefault="009C02C5">
      <w:pPr>
        <w:pStyle w:val="Corpodetexto"/>
        <w:rPr>
          <w:i/>
        </w:rPr>
      </w:pPr>
    </w:p>
    <w:p w14:paraId="6EE8D078" w14:textId="77777777" w:rsidR="009C02C5" w:rsidRDefault="009C02C5">
      <w:pPr>
        <w:pStyle w:val="Corpodetexto"/>
        <w:rPr>
          <w:i/>
        </w:rPr>
      </w:pPr>
    </w:p>
    <w:p w14:paraId="74926B80" w14:textId="77777777" w:rsidR="009C02C5" w:rsidRDefault="009C02C5">
      <w:pPr>
        <w:pStyle w:val="Corpodetexto"/>
        <w:rPr>
          <w:i/>
        </w:rPr>
      </w:pPr>
    </w:p>
    <w:p w14:paraId="3032FA86" w14:textId="77777777" w:rsidR="009C02C5" w:rsidRDefault="009C02C5">
      <w:pPr>
        <w:pStyle w:val="Corpodetexto"/>
        <w:rPr>
          <w:i/>
        </w:rPr>
      </w:pPr>
    </w:p>
    <w:p w14:paraId="2EC1A53F" w14:textId="77777777" w:rsidR="009C02C5" w:rsidRDefault="00BE7CCF">
      <w:pPr>
        <w:pStyle w:val="Corpodetexto"/>
        <w:spacing w:before="96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B4C1D4A" wp14:editId="220C5ADB">
                <wp:simplePos x="0" y="0"/>
                <wp:positionH relativeFrom="page">
                  <wp:posOffset>719327</wp:posOffset>
                </wp:positionH>
                <wp:positionV relativeFrom="paragraph">
                  <wp:posOffset>230974</wp:posOffset>
                </wp:positionV>
                <wp:extent cx="1829435" cy="9525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8BDE5" id="Graphic 84" o:spid="_x0000_s1026" style="position:absolute;margin-left:56.65pt;margin-top:18.2pt;width:144.05pt;height:.7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ED2F10" w14:textId="77777777" w:rsidR="009C02C5" w:rsidRDefault="00BE7CCF">
      <w:pPr>
        <w:pStyle w:val="Corpodetexto"/>
        <w:spacing w:before="102"/>
        <w:ind w:left="140"/>
        <w:rPr>
          <w:rFonts w:ascii="Calibri" w:hAnsi="Calibri"/>
        </w:rPr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ssinatu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etrônic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GOV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5"/>
        </w:rPr>
        <w:t>BR.</w:t>
      </w:r>
    </w:p>
    <w:p w14:paraId="0733561A" w14:textId="77777777" w:rsidR="009C02C5" w:rsidRDefault="00BE7CCF">
      <w:pPr>
        <w:pStyle w:val="Corpodetexto"/>
        <w:spacing w:before="1"/>
        <w:ind w:left="140"/>
        <w:rPr>
          <w:rFonts w:ascii="Calibri" w:hAnsi="Calibri"/>
        </w:rPr>
      </w:pPr>
      <w:r>
        <w:rPr>
          <w:rFonts w:ascii="Calibri" w:hAnsi="Calibri"/>
          <w:spacing w:val="-2"/>
        </w:rPr>
        <w:t>Disponível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  <w:spacing w:val="-2"/>
        </w:rPr>
        <w:t>em:</w:t>
      </w:r>
      <w:r>
        <w:rPr>
          <w:rFonts w:ascii="Calibri" w:hAnsi="Calibri"/>
          <w:spacing w:val="36"/>
        </w:rPr>
        <w:t xml:space="preserve"> </w:t>
      </w:r>
      <w:hyperlink r:id="rId8">
        <w:r>
          <w:rPr>
            <w:rFonts w:ascii="Calibri" w:hAnsi="Calibri"/>
            <w:color w:val="0000FF"/>
            <w:spacing w:val="-2"/>
            <w:u w:val="single" w:color="0000FF"/>
          </w:rPr>
          <w:t>https://www.gov.br/governodigital/pt-br/assinatura-eletronica</w:t>
        </w:r>
      </w:hyperlink>
    </w:p>
    <w:p w14:paraId="577ADC64" w14:textId="77777777" w:rsidR="009C02C5" w:rsidRDefault="009C02C5">
      <w:pPr>
        <w:pStyle w:val="Corpodetexto"/>
        <w:rPr>
          <w:rFonts w:ascii="Calibri"/>
          <w:sz w:val="16"/>
        </w:rPr>
      </w:pPr>
    </w:p>
    <w:p w14:paraId="1F65C3F8" w14:textId="77777777" w:rsidR="009C02C5" w:rsidRDefault="009C02C5">
      <w:pPr>
        <w:pStyle w:val="Corpodetexto"/>
        <w:rPr>
          <w:rFonts w:ascii="Calibri"/>
          <w:sz w:val="16"/>
        </w:rPr>
      </w:pPr>
    </w:p>
    <w:p w14:paraId="1E1BBA31" w14:textId="77777777" w:rsidR="009C02C5" w:rsidRDefault="009C02C5">
      <w:pPr>
        <w:pStyle w:val="Corpodetexto"/>
        <w:spacing w:before="44"/>
        <w:rPr>
          <w:rFonts w:ascii="Calibri"/>
          <w:sz w:val="16"/>
        </w:rPr>
      </w:pPr>
    </w:p>
    <w:p w14:paraId="5B772554" w14:textId="486115B3" w:rsidR="00802280" w:rsidRPr="00802280" w:rsidRDefault="00802280" w:rsidP="00E91501">
      <w:pPr>
        <w:tabs>
          <w:tab w:val="left" w:pos="5715"/>
        </w:tabs>
      </w:pPr>
    </w:p>
    <w:sectPr w:rsidR="00802280" w:rsidRPr="00802280" w:rsidSect="009A06BB">
      <w:headerReference w:type="default" r:id="rId9"/>
      <w:footerReference w:type="default" r:id="rId10"/>
      <w:pgSz w:w="11900" w:h="16840"/>
      <w:pgMar w:top="2020" w:right="850" w:bottom="280" w:left="70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0276" w14:textId="77777777" w:rsidR="00144FEF" w:rsidRDefault="00144FEF">
      <w:r>
        <w:separator/>
      </w:r>
    </w:p>
  </w:endnote>
  <w:endnote w:type="continuationSeparator" w:id="0">
    <w:p w14:paraId="13D3A1CD" w14:textId="77777777" w:rsidR="00144FEF" w:rsidRDefault="001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0E57" w14:textId="77777777" w:rsidR="00144FEF" w:rsidRDefault="00144FEF">
      <w:r>
        <w:separator/>
      </w:r>
    </w:p>
  </w:footnote>
  <w:footnote w:type="continuationSeparator" w:id="0">
    <w:p w14:paraId="6BBCF8A6" w14:textId="77777777" w:rsidR="00144FEF" w:rsidRDefault="0014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960670104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441D1"/>
    <w:rsid w:val="000B4025"/>
    <w:rsid w:val="000D0315"/>
    <w:rsid w:val="00113234"/>
    <w:rsid w:val="00144FEF"/>
    <w:rsid w:val="001C59FD"/>
    <w:rsid w:val="00203CF1"/>
    <w:rsid w:val="002849D5"/>
    <w:rsid w:val="002A67AB"/>
    <w:rsid w:val="002A7489"/>
    <w:rsid w:val="002B704E"/>
    <w:rsid w:val="002D0DBF"/>
    <w:rsid w:val="002E0B0D"/>
    <w:rsid w:val="002E264E"/>
    <w:rsid w:val="0030672B"/>
    <w:rsid w:val="00336F21"/>
    <w:rsid w:val="00347DCE"/>
    <w:rsid w:val="00382DA3"/>
    <w:rsid w:val="003A2D02"/>
    <w:rsid w:val="003D5EB8"/>
    <w:rsid w:val="003D698B"/>
    <w:rsid w:val="00406B2A"/>
    <w:rsid w:val="00420460"/>
    <w:rsid w:val="00420AE5"/>
    <w:rsid w:val="00493862"/>
    <w:rsid w:val="004A0082"/>
    <w:rsid w:val="004D666C"/>
    <w:rsid w:val="0055328D"/>
    <w:rsid w:val="005544BB"/>
    <w:rsid w:val="00560F8D"/>
    <w:rsid w:val="00576A35"/>
    <w:rsid w:val="00597134"/>
    <w:rsid w:val="005B370B"/>
    <w:rsid w:val="00617D2F"/>
    <w:rsid w:val="00624424"/>
    <w:rsid w:val="00643B0A"/>
    <w:rsid w:val="006707E3"/>
    <w:rsid w:val="006A6D52"/>
    <w:rsid w:val="006C5B67"/>
    <w:rsid w:val="006D2E49"/>
    <w:rsid w:val="006E1693"/>
    <w:rsid w:val="0072037C"/>
    <w:rsid w:val="00734A58"/>
    <w:rsid w:val="00766545"/>
    <w:rsid w:val="00767977"/>
    <w:rsid w:val="0077558D"/>
    <w:rsid w:val="0077715E"/>
    <w:rsid w:val="007B07A6"/>
    <w:rsid w:val="00802280"/>
    <w:rsid w:val="008202FF"/>
    <w:rsid w:val="008733C7"/>
    <w:rsid w:val="008910FD"/>
    <w:rsid w:val="008D7920"/>
    <w:rsid w:val="008E13A3"/>
    <w:rsid w:val="009324B9"/>
    <w:rsid w:val="009457F4"/>
    <w:rsid w:val="0095560D"/>
    <w:rsid w:val="00983892"/>
    <w:rsid w:val="009A06BB"/>
    <w:rsid w:val="009C02C5"/>
    <w:rsid w:val="009D766B"/>
    <w:rsid w:val="00A01456"/>
    <w:rsid w:val="00A20251"/>
    <w:rsid w:val="00A42E1E"/>
    <w:rsid w:val="00AA223F"/>
    <w:rsid w:val="00AF4321"/>
    <w:rsid w:val="00B0380C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25E03"/>
    <w:rsid w:val="00D53C6A"/>
    <w:rsid w:val="00DB221E"/>
    <w:rsid w:val="00DD1453"/>
    <w:rsid w:val="00DE375B"/>
    <w:rsid w:val="00E11956"/>
    <w:rsid w:val="00E24147"/>
    <w:rsid w:val="00E562DE"/>
    <w:rsid w:val="00E91501"/>
    <w:rsid w:val="00FA6983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1</Characters>
  <Application>Microsoft Office Word</Application>
  <DocSecurity>0</DocSecurity>
  <Lines>3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4</cp:revision>
  <cp:lastPrinted>2025-12-15T17:26:00Z</cp:lastPrinted>
  <dcterms:created xsi:type="dcterms:W3CDTF">2025-12-19T13:39:00Z</dcterms:created>
  <dcterms:modified xsi:type="dcterms:W3CDTF">2025-12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